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BEA28" w14:textId="284099E8" w:rsidR="00410A99" w:rsidRPr="004A04D9" w:rsidRDefault="00410A99" w:rsidP="00410A99">
      <w:pPr>
        <w:spacing w:after="0"/>
        <w:rPr>
          <w:b/>
        </w:rPr>
      </w:pPr>
      <w:r w:rsidRPr="004A04D9">
        <w:rPr>
          <w:b/>
        </w:rPr>
        <w:t xml:space="preserve">Team Based Care </w:t>
      </w:r>
    </w:p>
    <w:p w14:paraId="24E2D3EE" w14:textId="77777777" w:rsidR="00410A99" w:rsidRDefault="00410A99" w:rsidP="00410A99">
      <w:pPr>
        <w:pStyle w:val="NoSpacing"/>
        <w:rPr>
          <w:b/>
        </w:rPr>
      </w:pPr>
    </w:p>
    <w:p w14:paraId="2CE90B4F" w14:textId="77777777" w:rsidR="00410A99" w:rsidRDefault="00410A99" w:rsidP="00410A99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036391DF" w14:textId="77777777" w:rsidR="00410A99" w:rsidRDefault="00410A99" w:rsidP="00410A99">
      <w:pPr>
        <w:pStyle w:val="NoSpacing"/>
        <w:rPr>
          <w:u w:val="single"/>
        </w:rPr>
      </w:pPr>
    </w:p>
    <w:p w14:paraId="1DDFC605" w14:textId="77777777" w:rsidR="00410A99" w:rsidRDefault="00410A99" w:rsidP="00410A99">
      <w:pPr>
        <w:pStyle w:val="NoSpacing"/>
      </w:pPr>
      <w:r>
        <w:t>1) I understand how to work and communicate effectively with all health care team members to share the care for my patient panel.</w:t>
      </w:r>
    </w:p>
    <w:p w14:paraId="2CBC7586" w14:textId="77777777" w:rsidR="00410A99" w:rsidRDefault="00410A99" w:rsidP="00410A9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0A99" w14:paraId="7A72AECB" w14:textId="77777777" w:rsidTr="00C5645A">
        <w:tc>
          <w:tcPr>
            <w:tcW w:w="1915" w:type="dxa"/>
          </w:tcPr>
          <w:p w14:paraId="54F56900" w14:textId="77777777" w:rsidR="00410A99" w:rsidRDefault="00410A99" w:rsidP="00C5645A">
            <w:pPr>
              <w:pStyle w:val="NoSpacing"/>
              <w:jc w:val="center"/>
            </w:pPr>
            <w:r>
              <w:t>Strongly Disagree</w:t>
            </w:r>
          </w:p>
          <w:p w14:paraId="65C9FE3D" w14:textId="77777777" w:rsidR="00410A99" w:rsidRDefault="00410A99" w:rsidP="00C5645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112B50D1" w14:textId="77777777" w:rsidR="00410A99" w:rsidRDefault="00410A99" w:rsidP="00C5645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5C80F8F" w14:textId="77777777" w:rsidR="00410A99" w:rsidRDefault="00410A99" w:rsidP="00C5645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2709AC2E" w14:textId="77777777" w:rsidR="00410A99" w:rsidRDefault="00410A99" w:rsidP="00C5645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91F2246" w14:textId="77777777" w:rsidR="00410A99" w:rsidRDefault="00410A99" w:rsidP="00C5645A">
            <w:pPr>
              <w:pStyle w:val="NoSpacing"/>
              <w:jc w:val="center"/>
            </w:pPr>
            <w:r>
              <w:t>Strongly Agree</w:t>
            </w:r>
          </w:p>
        </w:tc>
      </w:tr>
      <w:tr w:rsidR="00410A99" w14:paraId="0EDB7A42" w14:textId="77777777" w:rsidTr="00C5645A">
        <w:tc>
          <w:tcPr>
            <w:tcW w:w="1915" w:type="dxa"/>
          </w:tcPr>
          <w:p w14:paraId="1CA89A02" w14:textId="77777777" w:rsidR="00410A99" w:rsidRDefault="00410A99" w:rsidP="00C5645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B2906BC" w14:textId="77777777" w:rsidR="00410A99" w:rsidRDefault="00410A99" w:rsidP="00C5645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FF42321" w14:textId="77777777" w:rsidR="00410A99" w:rsidRDefault="00410A99" w:rsidP="00C5645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13F471BF" w14:textId="77777777" w:rsidR="00410A99" w:rsidRDefault="00410A99" w:rsidP="00C5645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23BC6E2D" w14:textId="77777777" w:rsidR="00410A99" w:rsidRDefault="00410A99" w:rsidP="00C5645A">
            <w:pPr>
              <w:pStyle w:val="NoSpacing"/>
              <w:jc w:val="center"/>
            </w:pPr>
            <w:r>
              <w:t>5</w:t>
            </w:r>
          </w:p>
        </w:tc>
      </w:tr>
    </w:tbl>
    <w:p w14:paraId="14EDFB83" w14:textId="77777777" w:rsidR="00410A99" w:rsidRDefault="00410A99" w:rsidP="00410A99">
      <w:pPr>
        <w:pStyle w:val="NoSpacing"/>
      </w:pPr>
    </w:p>
    <w:p w14:paraId="08D699A6" w14:textId="77777777" w:rsidR="00410A99" w:rsidRDefault="00410A99" w:rsidP="00410A99">
      <w:pPr>
        <w:pStyle w:val="NoSpacing"/>
      </w:pPr>
    </w:p>
    <w:p w14:paraId="2BD12C9A" w14:textId="77777777" w:rsidR="00410A99" w:rsidRDefault="00410A99" w:rsidP="00410A99">
      <w:pPr>
        <w:pStyle w:val="NoSpacing"/>
      </w:pPr>
      <w:r>
        <w:t>2) This activity enhanced my understanding.</w:t>
      </w:r>
    </w:p>
    <w:p w14:paraId="12A8EBBC" w14:textId="77777777" w:rsidR="00410A99" w:rsidRDefault="00410A99" w:rsidP="00410A9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0A99" w14:paraId="3DABA923" w14:textId="77777777" w:rsidTr="00C5645A">
        <w:tc>
          <w:tcPr>
            <w:tcW w:w="1915" w:type="dxa"/>
          </w:tcPr>
          <w:p w14:paraId="75685253" w14:textId="77777777" w:rsidR="00410A99" w:rsidRDefault="00410A99" w:rsidP="00C5645A">
            <w:pPr>
              <w:pStyle w:val="NoSpacing"/>
              <w:jc w:val="center"/>
            </w:pPr>
            <w:r>
              <w:t>Strongly Disagree</w:t>
            </w:r>
          </w:p>
          <w:p w14:paraId="3E2B41D9" w14:textId="77777777" w:rsidR="00410A99" w:rsidRDefault="00410A99" w:rsidP="00C5645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1C89F9E0" w14:textId="77777777" w:rsidR="00410A99" w:rsidRDefault="00410A99" w:rsidP="00C5645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7443CA42" w14:textId="77777777" w:rsidR="00410A99" w:rsidRDefault="00410A99" w:rsidP="00C5645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67B3358B" w14:textId="77777777" w:rsidR="00410A99" w:rsidRDefault="00410A99" w:rsidP="00C5645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11A012B" w14:textId="77777777" w:rsidR="00410A99" w:rsidRDefault="00410A99" w:rsidP="00C5645A">
            <w:pPr>
              <w:pStyle w:val="NoSpacing"/>
              <w:jc w:val="center"/>
            </w:pPr>
            <w:r>
              <w:t>Strongly Agree</w:t>
            </w:r>
          </w:p>
        </w:tc>
      </w:tr>
      <w:tr w:rsidR="00410A99" w14:paraId="0B7F1D2A" w14:textId="77777777" w:rsidTr="00C5645A">
        <w:tc>
          <w:tcPr>
            <w:tcW w:w="1915" w:type="dxa"/>
          </w:tcPr>
          <w:p w14:paraId="7D84675F" w14:textId="77777777" w:rsidR="00410A99" w:rsidRDefault="00410A99" w:rsidP="00C5645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5B7EA889" w14:textId="77777777" w:rsidR="00410A99" w:rsidRDefault="00410A99" w:rsidP="00C5645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51487BB" w14:textId="77777777" w:rsidR="00410A99" w:rsidRDefault="00410A99" w:rsidP="00C5645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1FA7E35B" w14:textId="77777777" w:rsidR="00410A99" w:rsidRDefault="00410A99" w:rsidP="00C5645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6C9EC69" w14:textId="77777777" w:rsidR="00410A99" w:rsidRDefault="00410A99" w:rsidP="00C5645A">
            <w:pPr>
              <w:pStyle w:val="NoSpacing"/>
              <w:jc w:val="center"/>
            </w:pPr>
            <w:r>
              <w:t>5</w:t>
            </w:r>
          </w:p>
        </w:tc>
      </w:tr>
    </w:tbl>
    <w:p w14:paraId="268E7D65" w14:textId="77777777" w:rsidR="00410A99" w:rsidRDefault="00410A99" w:rsidP="00410A99">
      <w:pPr>
        <w:pStyle w:val="NoSpacing"/>
      </w:pPr>
    </w:p>
    <w:p w14:paraId="436D5AD1" w14:textId="77777777" w:rsidR="00410A99" w:rsidRDefault="00410A99" w:rsidP="00410A99">
      <w:pPr>
        <w:pStyle w:val="NoSpacing"/>
      </w:pPr>
    </w:p>
    <w:p w14:paraId="5541D692" w14:textId="77777777" w:rsidR="00410A99" w:rsidRDefault="00410A99" w:rsidP="00410A99">
      <w:pPr>
        <w:pStyle w:val="NoSpacing"/>
      </w:pPr>
      <w:r>
        <w:t>3) The information from this activity is relevant to my practice.</w:t>
      </w:r>
    </w:p>
    <w:p w14:paraId="59D1864A" w14:textId="77777777" w:rsidR="00410A99" w:rsidRDefault="00410A99" w:rsidP="00410A9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10A99" w14:paraId="51E2871A" w14:textId="77777777" w:rsidTr="00C5645A">
        <w:tc>
          <w:tcPr>
            <w:tcW w:w="1915" w:type="dxa"/>
          </w:tcPr>
          <w:p w14:paraId="5619AA43" w14:textId="77777777" w:rsidR="00410A99" w:rsidRDefault="00410A99" w:rsidP="00C5645A">
            <w:pPr>
              <w:pStyle w:val="NoSpacing"/>
              <w:jc w:val="center"/>
            </w:pPr>
            <w:r>
              <w:t>Strongly Disagree</w:t>
            </w:r>
          </w:p>
          <w:p w14:paraId="31A59CF7" w14:textId="77777777" w:rsidR="00410A99" w:rsidRDefault="00410A99" w:rsidP="00C5645A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983744A" w14:textId="77777777" w:rsidR="00410A99" w:rsidRDefault="00410A99" w:rsidP="00C5645A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03111C72" w14:textId="77777777" w:rsidR="00410A99" w:rsidRDefault="00410A99" w:rsidP="00C5645A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427CE18F" w14:textId="77777777" w:rsidR="00410A99" w:rsidRDefault="00410A99" w:rsidP="00C5645A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BE601DE" w14:textId="77777777" w:rsidR="00410A99" w:rsidRDefault="00410A99" w:rsidP="00C5645A">
            <w:pPr>
              <w:pStyle w:val="NoSpacing"/>
              <w:jc w:val="center"/>
            </w:pPr>
            <w:r>
              <w:t>Strongly Agree</w:t>
            </w:r>
          </w:p>
        </w:tc>
      </w:tr>
      <w:tr w:rsidR="00410A99" w14:paraId="78C81663" w14:textId="77777777" w:rsidTr="00C5645A">
        <w:tc>
          <w:tcPr>
            <w:tcW w:w="1915" w:type="dxa"/>
          </w:tcPr>
          <w:p w14:paraId="7A65C809" w14:textId="77777777" w:rsidR="00410A99" w:rsidRDefault="00410A99" w:rsidP="00C5645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DB7E813" w14:textId="77777777" w:rsidR="00410A99" w:rsidRDefault="00410A99" w:rsidP="00C5645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34EDC79" w14:textId="77777777" w:rsidR="00410A99" w:rsidRDefault="00410A99" w:rsidP="00C5645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36CD0F2" w14:textId="77777777" w:rsidR="00410A99" w:rsidRDefault="00410A99" w:rsidP="00C5645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098963B" w14:textId="77777777" w:rsidR="00410A99" w:rsidRDefault="00410A99" w:rsidP="00C5645A">
            <w:pPr>
              <w:pStyle w:val="NoSpacing"/>
              <w:jc w:val="center"/>
            </w:pPr>
            <w:r>
              <w:t>5</w:t>
            </w:r>
          </w:p>
        </w:tc>
      </w:tr>
    </w:tbl>
    <w:p w14:paraId="2F0FDF0C" w14:textId="77777777" w:rsidR="00410A99" w:rsidRPr="009710F8" w:rsidRDefault="00410A99" w:rsidP="00410A99">
      <w:pPr>
        <w:pStyle w:val="NoSpacing"/>
      </w:pPr>
    </w:p>
    <w:p w14:paraId="0EECA9F3" w14:textId="77777777" w:rsidR="00410A99" w:rsidRPr="00B76C3B" w:rsidRDefault="00410A99" w:rsidP="00410A99"/>
    <w:p w14:paraId="271FCEC8" w14:textId="77777777" w:rsidR="00E814BB" w:rsidRPr="00410A99" w:rsidRDefault="00E814BB" w:rsidP="00410A99">
      <w:bookmarkStart w:id="0" w:name="_GoBack"/>
      <w:bookmarkEnd w:id="0"/>
    </w:p>
    <w:sectPr w:rsidR="00E814BB" w:rsidRPr="00410A99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606F" w14:textId="77777777" w:rsidR="005052F4" w:rsidRDefault="005052F4" w:rsidP="00F042D2">
      <w:pPr>
        <w:spacing w:after="0" w:line="240" w:lineRule="auto"/>
      </w:pPr>
      <w:r>
        <w:separator/>
      </w:r>
    </w:p>
  </w:endnote>
  <w:endnote w:type="continuationSeparator" w:id="0">
    <w:p w14:paraId="14AD932A" w14:textId="77777777" w:rsidR="005052F4" w:rsidRDefault="005052F4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5DBCD" w14:textId="77777777" w:rsidR="005052F4" w:rsidRDefault="005052F4" w:rsidP="00F042D2">
      <w:pPr>
        <w:spacing w:after="0" w:line="240" w:lineRule="auto"/>
      </w:pPr>
      <w:r>
        <w:separator/>
      </w:r>
    </w:p>
  </w:footnote>
  <w:footnote w:type="continuationSeparator" w:id="0">
    <w:p w14:paraId="66A74A11" w14:textId="77777777" w:rsidR="005052F4" w:rsidRDefault="005052F4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5052F4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4AC0C08C" w:rsidR="00F042D2" w:rsidRDefault="00BF6C53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E09F362" wp14:editId="62A9CE06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7705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ete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5FA7923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10A99"/>
    <w:rsid w:val="004B05BC"/>
    <w:rsid w:val="005052F4"/>
    <w:rsid w:val="008C210B"/>
    <w:rsid w:val="009710F8"/>
    <w:rsid w:val="00A702E5"/>
    <w:rsid w:val="00BF6C53"/>
    <w:rsid w:val="00D83B4F"/>
    <w:rsid w:val="00DE1F92"/>
    <w:rsid w:val="00E0678A"/>
    <w:rsid w:val="00E2691E"/>
    <w:rsid w:val="00E814BB"/>
    <w:rsid w:val="00F042D2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E8101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E8101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E8101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E81010"/>
    <w:rsid w:val="00F2554C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15E34-914B-4BEA-B447-5A05FA9A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9:31:00Z</dcterms:created>
  <dcterms:modified xsi:type="dcterms:W3CDTF">2017-01-17T19:31:00Z</dcterms:modified>
</cp:coreProperties>
</file>